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90055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00552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00552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904719" w:rsidRPr="00900552">
        <w:rPr>
          <w:rFonts w:ascii="Times New Roman" w:hAnsi="Times New Roman" w:cs="Times New Roman"/>
          <w:b/>
          <w:sz w:val="32"/>
          <w:lang w:val="en-US"/>
        </w:rPr>
        <w:t xml:space="preserve">RABU </w:t>
      </w:r>
      <w:r w:rsidRPr="00900552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7A2956">
        <w:rPr>
          <w:rFonts w:ascii="Times New Roman" w:hAnsi="Times New Roman" w:cs="Times New Roman"/>
          <w:b/>
          <w:sz w:val="32"/>
          <w:lang w:val="en-US"/>
        </w:rPr>
        <w:t>19</w:t>
      </w:r>
      <w:r w:rsidR="002A45B4" w:rsidRPr="00900552">
        <w:rPr>
          <w:rFonts w:ascii="Times New Roman" w:hAnsi="Times New Roman" w:cs="Times New Roman"/>
          <w:b/>
          <w:sz w:val="32"/>
          <w:lang w:val="en-US"/>
        </w:rPr>
        <w:t xml:space="preserve"> MARET </w:t>
      </w:r>
      <w:r w:rsidR="00A9407E" w:rsidRPr="00900552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AF2B5F" w:rsidRPr="00317529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5238"/>
        <w:gridCol w:w="3551"/>
        <w:gridCol w:w="3379"/>
        <w:gridCol w:w="1728"/>
      </w:tblGrid>
      <w:tr w:rsidR="00CB3A18" w:rsidRPr="00494993" w:rsidTr="00414D50">
        <w:trPr>
          <w:trHeight w:val="532"/>
        </w:trPr>
        <w:tc>
          <w:tcPr>
            <w:tcW w:w="786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r w:rsidRPr="00900552">
              <w:rPr>
                <w:rFonts w:cs="Times New Roman"/>
                <w:b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r w:rsidRPr="00900552">
              <w:rPr>
                <w:rFonts w:cs="Times New Roman"/>
                <w:b/>
              </w:rPr>
              <w:t xml:space="preserve">No </w:t>
            </w:r>
            <w:proofErr w:type="spellStart"/>
            <w:r w:rsidRPr="00900552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5238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r w:rsidRPr="00900552">
              <w:rPr>
                <w:rFonts w:cs="Times New Roman"/>
                <w:b/>
              </w:rPr>
              <w:t xml:space="preserve">Nama </w:t>
            </w:r>
            <w:proofErr w:type="spellStart"/>
            <w:r w:rsidRPr="00900552">
              <w:rPr>
                <w:rFonts w:cs="Times New Roman"/>
                <w:b/>
              </w:rPr>
              <w:t>Terdakwa</w:t>
            </w:r>
            <w:proofErr w:type="spellEnd"/>
            <w:r w:rsidRPr="00900552">
              <w:rPr>
                <w:rFonts w:cs="Times New Roman"/>
                <w:b/>
              </w:rPr>
              <w:t xml:space="preserve"> / </w:t>
            </w:r>
            <w:proofErr w:type="spellStart"/>
            <w:r w:rsidRPr="00900552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551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900552">
              <w:rPr>
                <w:rFonts w:cs="Times New Roman"/>
                <w:b/>
              </w:rPr>
              <w:t>Pasal</w:t>
            </w:r>
            <w:proofErr w:type="spellEnd"/>
            <w:r w:rsidRPr="00900552">
              <w:rPr>
                <w:rFonts w:cs="Times New Roman"/>
                <w:b/>
              </w:rPr>
              <w:t xml:space="preserve"> Yang </w:t>
            </w:r>
            <w:proofErr w:type="spellStart"/>
            <w:r w:rsidRPr="00900552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379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900552">
              <w:rPr>
                <w:rFonts w:cs="Times New Roman"/>
                <w:b/>
              </w:rPr>
              <w:t>Jaksa</w:t>
            </w:r>
            <w:proofErr w:type="spellEnd"/>
            <w:r w:rsidRPr="00900552">
              <w:rPr>
                <w:rFonts w:cs="Times New Roman"/>
                <w:b/>
              </w:rPr>
              <w:t xml:space="preserve"> </w:t>
            </w:r>
            <w:proofErr w:type="spellStart"/>
            <w:r w:rsidRPr="00900552">
              <w:rPr>
                <w:rFonts w:cs="Times New Roman"/>
                <w:b/>
              </w:rPr>
              <w:t>Penuntut</w:t>
            </w:r>
            <w:proofErr w:type="spellEnd"/>
            <w:r w:rsidRPr="00900552">
              <w:rPr>
                <w:rFonts w:cs="Times New Roman"/>
                <w:b/>
              </w:rPr>
              <w:t xml:space="preserve"> </w:t>
            </w:r>
            <w:proofErr w:type="spellStart"/>
            <w:r w:rsidRPr="00900552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728" w:type="dxa"/>
            <w:vAlign w:val="center"/>
          </w:tcPr>
          <w:p w:rsidR="00E53612" w:rsidRPr="00900552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900552">
              <w:rPr>
                <w:rFonts w:cs="Times New Roman"/>
                <w:b/>
              </w:rPr>
              <w:t>Asal</w:t>
            </w:r>
            <w:proofErr w:type="spellEnd"/>
            <w:r w:rsidRPr="00900552">
              <w:rPr>
                <w:rFonts w:cs="Times New Roman"/>
                <w:b/>
              </w:rPr>
              <w:t xml:space="preserve"> </w:t>
            </w:r>
            <w:proofErr w:type="spellStart"/>
            <w:r w:rsidRPr="00900552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BF5744" w:rsidRPr="00AB724D" w:rsidTr="00414D50">
        <w:trPr>
          <w:trHeight w:val="198"/>
        </w:trPr>
        <w:tc>
          <w:tcPr>
            <w:tcW w:w="786" w:type="dxa"/>
            <w:vAlign w:val="center"/>
          </w:tcPr>
          <w:p w:rsidR="00BF5744" w:rsidRDefault="00BF5744" w:rsidP="00BF574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BF5744" w:rsidRPr="003843F1" w:rsidRDefault="00E71D8A" w:rsidP="00BF5744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3B543D">
              <w:rPr>
                <w:sz w:val="16"/>
              </w:rPr>
              <w:t>:</w:t>
            </w:r>
            <w:proofErr w:type="gramEnd"/>
            <w:r w:rsidR="003B543D">
              <w:rPr>
                <w:sz w:val="16"/>
              </w:rPr>
              <w:t xml:space="preserve"> </w:t>
            </w:r>
            <w:r w:rsidR="003B543D" w:rsidRPr="003B543D">
              <w:rPr>
                <w:b/>
                <w:sz w:val="16"/>
              </w:rPr>
              <w:t>30</w:t>
            </w:r>
            <w:r w:rsidR="00E37B77">
              <w:rPr>
                <w:sz w:val="16"/>
              </w:rPr>
              <w:t>/L.4.20/Eku</w:t>
            </w:r>
            <w:r w:rsidR="00BF5744" w:rsidRPr="003843F1">
              <w:rPr>
                <w:sz w:val="16"/>
              </w:rPr>
              <w:t>.2/03/2025</w:t>
            </w:r>
          </w:p>
          <w:p w:rsidR="00BF5744" w:rsidRPr="003843F1" w:rsidRDefault="00BF5744" w:rsidP="00BF574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3B543D" w:rsidRPr="003B543D">
              <w:rPr>
                <w:b/>
                <w:sz w:val="16"/>
              </w:rPr>
              <w:t>33</w:t>
            </w:r>
            <w:r w:rsidR="00E37B77"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BF5744" w:rsidRPr="00BB192D" w:rsidRDefault="003B39A6" w:rsidP="00BB192D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AHRUL Alias SAHRUL Bin (</w:t>
            </w:r>
            <w:proofErr w:type="spellStart"/>
            <w:r w:rsidRPr="00BB192D">
              <w:rPr>
                <w:b/>
                <w:sz w:val="20"/>
              </w:rPr>
              <w:t>Alm</w:t>
            </w:r>
            <w:proofErr w:type="spellEnd"/>
            <w:r w:rsidRPr="00BB192D">
              <w:rPr>
                <w:b/>
                <w:sz w:val="20"/>
              </w:rPr>
              <w:t>) MATNALEB NASUTION</w:t>
            </w:r>
          </w:p>
        </w:tc>
        <w:tc>
          <w:tcPr>
            <w:tcW w:w="3551" w:type="dxa"/>
            <w:vAlign w:val="center"/>
          </w:tcPr>
          <w:p w:rsidR="00BF5744" w:rsidRPr="00BB192D" w:rsidRDefault="003B39A6" w:rsidP="00BB192D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D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1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UU NO. 17 TAHUN 2016</w:t>
            </w:r>
          </w:p>
        </w:tc>
        <w:tc>
          <w:tcPr>
            <w:tcW w:w="3379" w:type="dxa"/>
            <w:vAlign w:val="center"/>
          </w:tcPr>
          <w:p w:rsidR="00BF5744" w:rsidRPr="00BB192D" w:rsidRDefault="003B39A6" w:rsidP="00BB192D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DANIEL SITORUS, S.H.</w:t>
            </w:r>
          </w:p>
        </w:tc>
        <w:tc>
          <w:tcPr>
            <w:tcW w:w="1728" w:type="dxa"/>
            <w:vAlign w:val="center"/>
          </w:tcPr>
          <w:p w:rsidR="00BF5744" w:rsidRPr="005667F0" w:rsidRDefault="00BF5744" w:rsidP="003B39A6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 xml:space="preserve">POLSEK </w:t>
            </w:r>
            <w:r w:rsidR="003B39A6" w:rsidRPr="005667F0">
              <w:rPr>
                <w:sz w:val="16"/>
              </w:rPr>
              <w:t>PANIPAHAN</w:t>
            </w:r>
          </w:p>
        </w:tc>
      </w:tr>
      <w:tr w:rsidR="00BF5744" w:rsidRPr="00AB724D" w:rsidTr="00414D50">
        <w:trPr>
          <w:trHeight w:val="198"/>
        </w:trPr>
        <w:tc>
          <w:tcPr>
            <w:tcW w:w="786" w:type="dxa"/>
            <w:vAlign w:val="center"/>
          </w:tcPr>
          <w:p w:rsidR="00BF5744" w:rsidRDefault="00BF5744" w:rsidP="00BF574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BF5744" w:rsidRPr="003843F1" w:rsidRDefault="00BF5744" w:rsidP="00BF5744">
            <w:pPr>
              <w:jc w:val="center"/>
              <w:rPr>
                <w:sz w:val="16"/>
              </w:rPr>
            </w:pPr>
            <w:proofErr w:type="gramStart"/>
            <w:r w:rsidRPr="003843F1">
              <w:rPr>
                <w:sz w:val="16"/>
              </w:rPr>
              <w:t>PDM :</w:t>
            </w:r>
            <w:proofErr w:type="gramEnd"/>
            <w:r w:rsidR="007760D4">
              <w:rPr>
                <w:sz w:val="16"/>
              </w:rPr>
              <w:t xml:space="preserve"> </w:t>
            </w:r>
            <w:r w:rsidR="007760D4" w:rsidRPr="007760D4">
              <w:rPr>
                <w:b/>
                <w:sz w:val="16"/>
              </w:rPr>
              <w:t>49</w:t>
            </w:r>
            <w:r w:rsidR="00713AEE"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  <w:p w:rsidR="00BF5744" w:rsidRPr="003843F1" w:rsidRDefault="00BF5744" w:rsidP="00BF5744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7760D4" w:rsidRPr="007760D4">
              <w:rPr>
                <w:b/>
                <w:sz w:val="16"/>
              </w:rPr>
              <w:t>60</w:t>
            </w:r>
            <w:r w:rsidR="00713AEE"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BF5744" w:rsidRPr="00BB192D" w:rsidRDefault="004C1DF9" w:rsidP="00BB192D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 xml:space="preserve">YUSTINA ELVIKA RIANI BR SIAGIAN Alias VIKA </w:t>
            </w:r>
            <w:proofErr w:type="spellStart"/>
            <w:r w:rsidRPr="00BB192D">
              <w:rPr>
                <w:b/>
                <w:sz w:val="20"/>
              </w:rPr>
              <w:t>Binti</w:t>
            </w:r>
            <w:proofErr w:type="spellEnd"/>
            <w:r w:rsidRPr="00BB192D">
              <w:rPr>
                <w:b/>
                <w:sz w:val="20"/>
              </w:rPr>
              <w:t xml:space="preserve"> MAHMUD SIAGIAN</w:t>
            </w:r>
          </w:p>
        </w:tc>
        <w:tc>
          <w:tcPr>
            <w:tcW w:w="3551" w:type="dxa"/>
            <w:vAlign w:val="center"/>
          </w:tcPr>
          <w:p w:rsidR="00BF5744" w:rsidRPr="00BB192D" w:rsidRDefault="00C85710" w:rsidP="00BB192D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4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2 (1) UU NO.35 TAHUN 2009</w:t>
            </w:r>
          </w:p>
        </w:tc>
        <w:tc>
          <w:tcPr>
            <w:tcW w:w="3379" w:type="dxa"/>
            <w:vAlign w:val="center"/>
          </w:tcPr>
          <w:p w:rsidR="00BF5744" w:rsidRPr="00BB192D" w:rsidRDefault="00BF5744" w:rsidP="00BB192D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ARIO KIRANA WELPY, S.H.</w:t>
            </w:r>
          </w:p>
        </w:tc>
        <w:tc>
          <w:tcPr>
            <w:tcW w:w="1728" w:type="dxa"/>
            <w:vAlign w:val="center"/>
          </w:tcPr>
          <w:p w:rsidR="00BF5744" w:rsidRPr="005667F0" w:rsidRDefault="00BF5744" w:rsidP="004C1DF9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</w:t>
            </w:r>
            <w:r w:rsidR="004C1DF9" w:rsidRPr="005667F0">
              <w:rPr>
                <w:sz w:val="16"/>
              </w:rPr>
              <w:t xml:space="preserve"> BANGKO</w:t>
            </w:r>
            <w:r w:rsidRPr="005667F0">
              <w:rPr>
                <w:sz w:val="16"/>
              </w:rPr>
              <w:t xml:space="preserve"> 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rPr>
                <w:sz w:val="16"/>
              </w:rPr>
            </w:pPr>
            <w:proofErr w:type="gramStart"/>
            <w:r w:rsidRPr="003843F1">
              <w:rPr>
                <w:sz w:val="16"/>
              </w:rPr>
              <w:t>PDM :</w:t>
            </w:r>
            <w:proofErr w:type="gramEnd"/>
            <w:r w:rsidR="00BE6ECC">
              <w:rPr>
                <w:sz w:val="16"/>
              </w:rPr>
              <w:t xml:space="preserve"> </w:t>
            </w:r>
            <w:r w:rsidR="00BE6ECC" w:rsidRPr="00BE6ECC">
              <w:rPr>
                <w:b/>
                <w:sz w:val="16"/>
              </w:rPr>
              <w:t>50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  <w:p w:rsidR="00ED3C32" w:rsidRDefault="00ED3C32" w:rsidP="004230D2">
            <w:pPr>
              <w:pStyle w:val="ListParagraph"/>
              <w:numPr>
                <w:ilvl w:val="0"/>
                <w:numId w:val="1"/>
              </w:numPr>
              <w:ind w:left="55" w:hanging="141"/>
              <w:rPr>
                <w:sz w:val="16"/>
              </w:rPr>
            </w:pPr>
            <w:proofErr w:type="gramStart"/>
            <w:r w:rsidRPr="00F879E7">
              <w:rPr>
                <w:sz w:val="16"/>
              </w:rPr>
              <w:t>RT :</w:t>
            </w:r>
            <w:proofErr w:type="gramEnd"/>
            <w:r w:rsidRPr="00F879E7">
              <w:rPr>
                <w:sz w:val="16"/>
              </w:rPr>
              <w:t xml:space="preserve"> </w:t>
            </w:r>
            <w:r w:rsidR="00BE6ECC" w:rsidRPr="00BE6ECC">
              <w:rPr>
                <w:b/>
                <w:sz w:val="16"/>
              </w:rPr>
              <w:t>61</w:t>
            </w:r>
            <w:r w:rsidRPr="00F879E7">
              <w:rPr>
                <w:sz w:val="16"/>
              </w:rPr>
              <w:t>/L.4.20/Enz.2/03/2025</w:t>
            </w:r>
          </w:p>
          <w:p w:rsidR="00ED3C32" w:rsidRPr="00F879E7" w:rsidRDefault="00ED3C32" w:rsidP="004230D2">
            <w:pPr>
              <w:pStyle w:val="ListParagraph"/>
              <w:numPr>
                <w:ilvl w:val="0"/>
                <w:numId w:val="1"/>
              </w:numPr>
              <w:ind w:left="55" w:hanging="141"/>
              <w:rPr>
                <w:sz w:val="16"/>
              </w:rPr>
            </w:pPr>
            <w:r w:rsidRPr="003843F1">
              <w:rPr>
                <w:sz w:val="16"/>
              </w:rPr>
              <w:t>RT :</w:t>
            </w:r>
            <w:r w:rsidR="00BE6ECC">
              <w:rPr>
                <w:sz w:val="16"/>
              </w:rPr>
              <w:t xml:space="preserve"> </w:t>
            </w:r>
            <w:r w:rsidR="00BE6ECC" w:rsidRPr="00BE6ECC">
              <w:rPr>
                <w:b/>
                <w:sz w:val="16"/>
              </w:rPr>
              <w:t>62</w:t>
            </w:r>
            <w:r w:rsidRPr="003843F1">
              <w:rPr>
                <w:sz w:val="16"/>
              </w:rPr>
              <w:t xml:space="preserve"> 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1 .JAI ALFARIJI Alias JAI</w:t>
            </w:r>
            <w:r w:rsidRPr="00BB192D">
              <w:rPr>
                <w:b/>
                <w:sz w:val="20"/>
              </w:rPr>
              <w:br/>
              <w:t>2 .MARUBA SILALAHI Alias UBA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4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2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32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31 UU NO.35 TAHUN 2009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HADE RACHMAT DANIEL, S.H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RES ROHIL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5E1510">
              <w:rPr>
                <w:sz w:val="16"/>
              </w:rPr>
              <w:t>:</w:t>
            </w:r>
            <w:proofErr w:type="gramEnd"/>
            <w:r w:rsidR="005E1510">
              <w:rPr>
                <w:sz w:val="16"/>
              </w:rPr>
              <w:t xml:space="preserve"> </w:t>
            </w:r>
            <w:r w:rsidR="005E1510" w:rsidRPr="005E1510">
              <w:rPr>
                <w:b/>
                <w:sz w:val="16"/>
              </w:rPr>
              <w:t>31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5E1510" w:rsidRPr="005E1510">
              <w:rPr>
                <w:b/>
                <w:sz w:val="16"/>
              </w:rPr>
              <w:t>34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YULIAN SAHPUTRA Alias MOMOK Bin SUTOYO (</w:t>
            </w:r>
            <w:proofErr w:type="spellStart"/>
            <w:r w:rsidRPr="00BB192D">
              <w:rPr>
                <w:b/>
                <w:sz w:val="20"/>
              </w:rPr>
              <w:t>Alm</w:t>
            </w:r>
            <w:proofErr w:type="spellEnd"/>
            <w:r w:rsidRPr="00BB192D">
              <w:rPr>
                <w:b/>
                <w:sz w:val="20"/>
              </w:rPr>
              <w:t>)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1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D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2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E UU NO. 17 TAHUN 2016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 xml:space="preserve">SDA 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 w:rsidR="00BE6ECC" w:rsidRPr="00BE6ECC">
              <w:rPr>
                <w:b/>
                <w:sz w:val="16"/>
              </w:rPr>
              <w:t>51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  <w:p w:rsidR="00ED3C32" w:rsidRPr="00316A16" w:rsidRDefault="00ED3C32" w:rsidP="004230D2">
            <w:pPr>
              <w:pStyle w:val="ListParagraph"/>
              <w:numPr>
                <w:ilvl w:val="0"/>
                <w:numId w:val="2"/>
              </w:numPr>
              <w:ind w:left="55" w:hanging="141"/>
              <w:rPr>
                <w:sz w:val="16"/>
              </w:rPr>
            </w:pPr>
            <w:proofErr w:type="gramStart"/>
            <w:r w:rsidRPr="00316A16">
              <w:rPr>
                <w:sz w:val="16"/>
              </w:rPr>
              <w:t>RT :</w:t>
            </w:r>
            <w:proofErr w:type="gramEnd"/>
            <w:r w:rsidRPr="00316A16">
              <w:rPr>
                <w:sz w:val="16"/>
              </w:rPr>
              <w:t xml:space="preserve"> </w:t>
            </w:r>
            <w:r w:rsidR="00BE6ECC" w:rsidRPr="00BE6ECC">
              <w:rPr>
                <w:b/>
                <w:sz w:val="16"/>
              </w:rPr>
              <w:t>63</w:t>
            </w:r>
            <w:r w:rsidRPr="00316A16">
              <w:rPr>
                <w:sz w:val="16"/>
              </w:rPr>
              <w:t>/L.4.20/Enz.2/03/2025</w:t>
            </w:r>
          </w:p>
          <w:p w:rsidR="00ED3C32" w:rsidRDefault="00ED3C32" w:rsidP="004230D2">
            <w:pPr>
              <w:pStyle w:val="ListParagraph"/>
              <w:numPr>
                <w:ilvl w:val="0"/>
                <w:numId w:val="2"/>
              </w:numPr>
              <w:ind w:left="55" w:hanging="141"/>
              <w:rPr>
                <w:sz w:val="16"/>
              </w:rPr>
            </w:pPr>
            <w:proofErr w:type="gramStart"/>
            <w:r w:rsidRPr="003843F1">
              <w:rPr>
                <w:sz w:val="16"/>
              </w:rPr>
              <w:t>RT :</w:t>
            </w:r>
            <w:proofErr w:type="gramEnd"/>
            <w:r w:rsidRPr="003843F1">
              <w:rPr>
                <w:sz w:val="16"/>
              </w:rPr>
              <w:t xml:space="preserve"> </w:t>
            </w:r>
            <w:r w:rsidR="00BE6ECC" w:rsidRPr="00BE6ECC">
              <w:rPr>
                <w:b/>
                <w:sz w:val="16"/>
              </w:rPr>
              <w:t>64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  <w:p w:rsidR="00ED3C32" w:rsidRPr="00F879E7" w:rsidRDefault="00ED3C32" w:rsidP="004230D2">
            <w:pPr>
              <w:pStyle w:val="ListParagraph"/>
              <w:numPr>
                <w:ilvl w:val="0"/>
                <w:numId w:val="2"/>
              </w:numPr>
              <w:ind w:left="55" w:hanging="141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bookmarkStart w:id="0" w:name="_GoBack"/>
            <w:r w:rsidR="00BE6ECC" w:rsidRPr="00BE6ECC">
              <w:rPr>
                <w:b/>
                <w:sz w:val="16"/>
              </w:rPr>
              <w:t>65</w:t>
            </w:r>
            <w:bookmarkEnd w:id="0"/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1 .MUHAMMAD KUDRI Alias SI M Bin MANSURDIN</w:t>
            </w:r>
            <w:r w:rsidRPr="00BB192D">
              <w:rPr>
                <w:b/>
                <w:sz w:val="20"/>
              </w:rPr>
              <w:br/>
              <w:t>2 .ABRO TISEN Alias MANDAN Bin (</w:t>
            </w:r>
            <w:proofErr w:type="spellStart"/>
            <w:r w:rsidRPr="00BB192D">
              <w:rPr>
                <w:b/>
                <w:sz w:val="20"/>
              </w:rPr>
              <w:t>Alm</w:t>
            </w:r>
            <w:proofErr w:type="spellEnd"/>
            <w:r w:rsidRPr="00BB192D">
              <w:rPr>
                <w:b/>
                <w:sz w:val="20"/>
              </w:rPr>
              <w:t>) ALEX</w:t>
            </w:r>
            <w:r w:rsidRPr="00BB192D">
              <w:rPr>
                <w:b/>
                <w:sz w:val="20"/>
              </w:rPr>
              <w:br/>
              <w:t>3 .RAHMAD HIDAYAT Alias KANCIL Bin (</w:t>
            </w:r>
            <w:proofErr w:type="spellStart"/>
            <w:r w:rsidRPr="00BB192D">
              <w:rPr>
                <w:b/>
                <w:sz w:val="20"/>
              </w:rPr>
              <w:t>Alm</w:t>
            </w:r>
            <w:proofErr w:type="spellEnd"/>
            <w:r w:rsidRPr="00BB192D">
              <w:rPr>
                <w:b/>
                <w:sz w:val="20"/>
              </w:rPr>
              <w:t>) ARIFI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4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2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32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UU NO.35 TAHUN 2009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NGKO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DM </w:t>
            </w:r>
            <w:r w:rsidR="00D3694C">
              <w:rPr>
                <w:sz w:val="16"/>
              </w:rPr>
              <w:t>:</w:t>
            </w:r>
            <w:r w:rsidR="00D3694C" w:rsidRPr="00D3694C">
              <w:rPr>
                <w:b/>
                <w:sz w:val="16"/>
              </w:rPr>
              <w:t>87</w:t>
            </w:r>
            <w:r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D3694C" w:rsidRPr="00D3694C">
              <w:rPr>
                <w:b/>
                <w:sz w:val="16"/>
              </w:rPr>
              <w:t>92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PAHROJI Alias ROJI Bin MUJIRI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2)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ATRIA FAZA ANDROMEDA, S.H.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NGKO PUSAKO</w:t>
            </w:r>
          </w:p>
        </w:tc>
      </w:tr>
      <w:tr w:rsidR="00ED3C32" w:rsidRPr="00AB724D" w:rsidTr="00414D50">
        <w:trPr>
          <w:trHeight w:val="652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PDM</w:t>
            </w:r>
            <w:r w:rsidR="00B943D9">
              <w:rPr>
                <w:sz w:val="16"/>
              </w:rPr>
              <w:t xml:space="preserve"> :</w:t>
            </w:r>
            <w:proofErr w:type="gramEnd"/>
            <w:r w:rsidR="00B943D9">
              <w:rPr>
                <w:sz w:val="16"/>
              </w:rPr>
              <w:t xml:space="preserve"> </w:t>
            </w:r>
            <w:r w:rsidR="00B943D9" w:rsidRPr="00B943D9">
              <w:rPr>
                <w:b/>
                <w:sz w:val="16"/>
              </w:rPr>
              <w:t>32</w:t>
            </w:r>
            <w:r>
              <w:rPr>
                <w:sz w:val="16"/>
              </w:rPr>
              <w:t xml:space="preserve"> /L.4.20/Eku</w:t>
            </w:r>
            <w:r w:rsidRPr="003843F1">
              <w:rPr>
                <w:sz w:val="16"/>
              </w:rPr>
              <w:t>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B943D9" w:rsidRPr="00B943D9">
              <w:rPr>
                <w:b/>
                <w:sz w:val="16"/>
              </w:rPr>
              <w:t>35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994399" w:rsidRDefault="00ED3C32" w:rsidP="00ED3C32">
            <w:pPr>
              <w:rPr>
                <w:b/>
                <w:sz w:val="20"/>
              </w:rPr>
            </w:pPr>
            <w:r w:rsidRPr="00994399">
              <w:rPr>
                <w:b/>
                <w:sz w:val="20"/>
              </w:rPr>
              <w:t>RIDO SIANIPAR Alias RIDO</w:t>
            </w:r>
          </w:p>
        </w:tc>
        <w:tc>
          <w:tcPr>
            <w:tcW w:w="3551" w:type="dxa"/>
            <w:vAlign w:val="center"/>
          </w:tcPr>
          <w:p w:rsidR="00ED3C32" w:rsidRPr="00994399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994399">
              <w:rPr>
                <w:sz w:val="18"/>
              </w:rPr>
              <w:t>Pasal</w:t>
            </w:r>
            <w:proofErr w:type="spellEnd"/>
            <w:r w:rsidRPr="00994399">
              <w:rPr>
                <w:sz w:val="18"/>
              </w:rPr>
              <w:t xml:space="preserve"> 81 </w:t>
            </w:r>
            <w:proofErr w:type="spellStart"/>
            <w:r w:rsidRPr="00994399">
              <w:rPr>
                <w:sz w:val="18"/>
              </w:rPr>
              <w:t>Ayat</w:t>
            </w:r>
            <w:proofErr w:type="spellEnd"/>
            <w:r w:rsidRPr="00994399">
              <w:rPr>
                <w:sz w:val="18"/>
              </w:rPr>
              <w:t xml:space="preserve"> (2), </w:t>
            </w:r>
            <w:proofErr w:type="spellStart"/>
            <w:r w:rsidRPr="00994399">
              <w:rPr>
                <w:sz w:val="18"/>
              </w:rPr>
              <w:t>Pasal</w:t>
            </w:r>
            <w:proofErr w:type="spellEnd"/>
            <w:r w:rsidRPr="00994399">
              <w:rPr>
                <w:sz w:val="18"/>
              </w:rPr>
              <w:t xml:space="preserve"> 76D, </w:t>
            </w:r>
            <w:proofErr w:type="spellStart"/>
            <w:r w:rsidRPr="00994399">
              <w:rPr>
                <w:sz w:val="18"/>
              </w:rPr>
              <w:t>Pasal</w:t>
            </w:r>
            <w:proofErr w:type="spellEnd"/>
            <w:r w:rsidRPr="00994399">
              <w:rPr>
                <w:sz w:val="18"/>
              </w:rPr>
              <w:t xml:space="preserve"> 82, </w:t>
            </w:r>
            <w:proofErr w:type="spellStart"/>
            <w:r w:rsidRPr="00994399">
              <w:rPr>
                <w:sz w:val="18"/>
              </w:rPr>
              <w:t>Pasal</w:t>
            </w:r>
            <w:proofErr w:type="spellEnd"/>
            <w:r w:rsidRPr="00994399">
              <w:rPr>
                <w:sz w:val="18"/>
              </w:rPr>
              <w:t xml:space="preserve"> 76E UU NO. 17 TAHUN 2016</w:t>
            </w:r>
          </w:p>
        </w:tc>
        <w:tc>
          <w:tcPr>
            <w:tcW w:w="3379" w:type="dxa"/>
            <w:vAlign w:val="center"/>
          </w:tcPr>
          <w:p w:rsidR="00ED3C32" w:rsidRPr="00994399" w:rsidRDefault="00ED3C32" w:rsidP="00ED3C32">
            <w:pPr>
              <w:jc w:val="center"/>
              <w:rPr>
                <w:b/>
                <w:sz w:val="20"/>
              </w:rPr>
            </w:pPr>
            <w:r w:rsidRPr="00994399">
              <w:rPr>
                <w:b/>
                <w:sz w:val="20"/>
              </w:rPr>
              <w:t>GENTA PATRI PUTRA, S.H.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LRES ROHIL</w:t>
            </w:r>
          </w:p>
        </w:tc>
      </w:tr>
      <w:tr w:rsidR="006400BE" w:rsidRPr="00AB724D" w:rsidTr="00414D50">
        <w:trPr>
          <w:trHeight w:val="198"/>
        </w:trPr>
        <w:tc>
          <w:tcPr>
            <w:tcW w:w="786" w:type="dxa"/>
            <w:vAlign w:val="center"/>
          </w:tcPr>
          <w:p w:rsidR="006400BE" w:rsidRDefault="006400BE" w:rsidP="006400B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436" w:type="dxa"/>
            <w:vAlign w:val="center"/>
          </w:tcPr>
          <w:p w:rsidR="006400BE" w:rsidRPr="003843F1" w:rsidRDefault="006400BE" w:rsidP="006400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 :</w:t>
            </w:r>
            <w:r>
              <w:rPr>
                <w:b/>
                <w:sz w:val="16"/>
              </w:rPr>
              <w:t>88</w:t>
            </w:r>
            <w:r w:rsidRPr="003843F1">
              <w:rPr>
                <w:sz w:val="16"/>
              </w:rPr>
              <w:t>/L.4.20/Eoh.2/03/2025</w:t>
            </w:r>
          </w:p>
          <w:p w:rsidR="006400BE" w:rsidRPr="003843F1" w:rsidRDefault="006400BE" w:rsidP="006400BE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93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6400BE" w:rsidRPr="00BB192D" w:rsidRDefault="006400BE" w:rsidP="006400BE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RUSMAN Alias UMAN Bin H. HAMZAH</w:t>
            </w:r>
          </w:p>
        </w:tc>
        <w:tc>
          <w:tcPr>
            <w:tcW w:w="3551" w:type="dxa"/>
            <w:vAlign w:val="center"/>
          </w:tcPr>
          <w:p w:rsidR="006400BE" w:rsidRPr="00BB192D" w:rsidRDefault="006400BE" w:rsidP="006400BE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2 KUHP</w:t>
            </w:r>
          </w:p>
        </w:tc>
        <w:tc>
          <w:tcPr>
            <w:tcW w:w="3379" w:type="dxa"/>
            <w:vAlign w:val="center"/>
          </w:tcPr>
          <w:p w:rsidR="006400BE" w:rsidRPr="00BB192D" w:rsidRDefault="006400BE" w:rsidP="006400BE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LANI REGINA YULANDA, S.H</w:t>
            </w:r>
          </w:p>
        </w:tc>
        <w:tc>
          <w:tcPr>
            <w:tcW w:w="1728" w:type="dxa"/>
            <w:vAlign w:val="center"/>
          </w:tcPr>
          <w:p w:rsidR="006400BE" w:rsidRPr="005667F0" w:rsidRDefault="006400BE" w:rsidP="006400BE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PANIPAHAN</w:t>
            </w:r>
          </w:p>
        </w:tc>
      </w:tr>
      <w:tr w:rsidR="007704C8" w:rsidRPr="00AB724D" w:rsidTr="00414D50">
        <w:trPr>
          <w:trHeight w:val="198"/>
        </w:trPr>
        <w:tc>
          <w:tcPr>
            <w:tcW w:w="786" w:type="dxa"/>
            <w:vAlign w:val="center"/>
          </w:tcPr>
          <w:p w:rsidR="007704C8" w:rsidRDefault="007704C8" w:rsidP="007704C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</w:t>
            </w:r>
          </w:p>
        </w:tc>
        <w:tc>
          <w:tcPr>
            <w:tcW w:w="2436" w:type="dxa"/>
            <w:vAlign w:val="center"/>
          </w:tcPr>
          <w:p w:rsidR="007704C8" w:rsidRPr="003843F1" w:rsidRDefault="007704C8" w:rsidP="007704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 :</w:t>
            </w:r>
            <w:r>
              <w:rPr>
                <w:b/>
                <w:sz w:val="16"/>
              </w:rPr>
              <w:t>89</w:t>
            </w:r>
            <w:r w:rsidRPr="003843F1">
              <w:rPr>
                <w:sz w:val="16"/>
              </w:rPr>
              <w:t>/L.4.20/Eoh.2/03/2025</w:t>
            </w:r>
          </w:p>
          <w:p w:rsidR="007704C8" w:rsidRPr="003843F1" w:rsidRDefault="007704C8" w:rsidP="007704C8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94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7704C8" w:rsidRPr="00BB192D" w:rsidRDefault="007704C8" w:rsidP="007704C8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PUTUYANTO Alias DARTO Bin NYOMANOKI</w:t>
            </w:r>
          </w:p>
        </w:tc>
        <w:tc>
          <w:tcPr>
            <w:tcW w:w="3551" w:type="dxa"/>
            <w:vAlign w:val="center"/>
          </w:tcPr>
          <w:p w:rsidR="007704C8" w:rsidRPr="00BB192D" w:rsidRDefault="007704C8" w:rsidP="007704C8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4 KUHP</w:t>
            </w:r>
          </w:p>
        </w:tc>
        <w:tc>
          <w:tcPr>
            <w:tcW w:w="3379" w:type="dxa"/>
            <w:vAlign w:val="center"/>
          </w:tcPr>
          <w:p w:rsidR="007704C8" w:rsidRPr="00BB192D" w:rsidRDefault="007704C8" w:rsidP="007704C8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CRISTI MEILIN SILITONGA, S.H.</w:t>
            </w:r>
          </w:p>
        </w:tc>
        <w:tc>
          <w:tcPr>
            <w:tcW w:w="1728" w:type="dxa"/>
            <w:vAlign w:val="center"/>
          </w:tcPr>
          <w:p w:rsidR="007704C8" w:rsidRPr="005667F0" w:rsidRDefault="007704C8" w:rsidP="007704C8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GAN SINEMBAH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0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rPr>
                <w:sz w:val="16"/>
              </w:rPr>
            </w:pPr>
            <w:r>
              <w:rPr>
                <w:sz w:val="16"/>
              </w:rPr>
              <w:t>PDM</w:t>
            </w:r>
            <w:r w:rsidR="009B258A">
              <w:rPr>
                <w:sz w:val="16"/>
              </w:rPr>
              <w:t xml:space="preserve"> :</w:t>
            </w:r>
            <w:r w:rsidR="009B258A" w:rsidRPr="009B258A">
              <w:rPr>
                <w:b/>
                <w:sz w:val="16"/>
              </w:rPr>
              <w:t>90</w:t>
            </w:r>
            <w:r w:rsidRPr="003843F1">
              <w:rPr>
                <w:sz w:val="16"/>
              </w:rPr>
              <w:t>/L.4.20/Eoh.2/03/2025</w:t>
            </w:r>
          </w:p>
          <w:p w:rsidR="00ED3C32" w:rsidRDefault="00ED3C32" w:rsidP="004230D2">
            <w:pPr>
              <w:pStyle w:val="ListParagraph"/>
              <w:numPr>
                <w:ilvl w:val="0"/>
                <w:numId w:val="6"/>
              </w:numPr>
              <w:ind w:left="55" w:hanging="141"/>
              <w:rPr>
                <w:sz w:val="16"/>
              </w:rPr>
            </w:pPr>
            <w:proofErr w:type="gramStart"/>
            <w:r w:rsidRPr="00D97BE7">
              <w:rPr>
                <w:sz w:val="16"/>
              </w:rPr>
              <w:t>RT :</w:t>
            </w:r>
            <w:proofErr w:type="gramEnd"/>
            <w:r w:rsidR="00BA1D3E">
              <w:rPr>
                <w:sz w:val="16"/>
              </w:rPr>
              <w:t xml:space="preserve"> </w:t>
            </w:r>
            <w:r w:rsidR="00BA1D3E" w:rsidRPr="00BA1D3E">
              <w:rPr>
                <w:b/>
                <w:sz w:val="16"/>
              </w:rPr>
              <w:t>95</w:t>
            </w:r>
            <w:r w:rsidRPr="00D97BE7">
              <w:rPr>
                <w:sz w:val="16"/>
              </w:rPr>
              <w:t xml:space="preserve"> /L.4.20/Eoh.2/03/2025</w:t>
            </w:r>
          </w:p>
          <w:p w:rsidR="00ED3C32" w:rsidRPr="00D97BE7" w:rsidRDefault="00ED3C32" w:rsidP="004230D2">
            <w:pPr>
              <w:pStyle w:val="ListParagraph"/>
              <w:numPr>
                <w:ilvl w:val="0"/>
                <w:numId w:val="6"/>
              </w:numPr>
              <w:ind w:left="55" w:hanging="141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BA1D3E" w:rsidRPr="00BA1D3E">
              <w:rPr>
                <w:b/>
                <w:sz w:val="16"/>
              </w:rPr>
              <w:t>96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1 .MUHAMMAD KHATAMI Alias ABANG Bin NUSRUDIN</w:t>
            </w:r>
            <w:r w:rsidRPr="00BB192D">
              <w:rPr>
                <w:b/>
                <w:sz w:val="20"/>
              </w:rPr>
              <w:br/>
              <w:t>2 .MUHAMMAD ABBAS SALAMI Alias ADEK Bin NUSRUDI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3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4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5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RIMBA MELINTANG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1</w:t>
            </w:r>
          </w:p>
        </w:tc>
        <w:tc>
          <w:tcPr>
            <w:tcW w:w="2436" w:type="dxa"/>
            <w:vAlign w:val="center"/>
          </w:tcPr>
          <w:p w:rsidR="00ED3C32" w:rsidRPr="003843F1" w:rsidRDefault="00F71173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 :</w:t>
            </w:r>
            <w:r w:rsidRPr="00F71173">
              <w:rPr>
                <w:b/>
                <w:sz w:val="16"/>
              </w:rPr>
              <w:t>91</w:t>
            </w:r>
            <w:r w:rsidR="00ED3C32"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F71173" w:rsidRPr="00F71173">
              <w:rPr>
                <w:b/>
                <w:sz w:val="16"/>
              </w:rPr>
              <w:t>97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NATA LIUS PERDAMAIAN DAELI Alias NATAN Bin (</w:t>
            </w:r>
            <w:proofErr w:type="spellStart"/>
            <w:r w:rsidRPr="00BB192D">
              <w:rPr>
                <w:b/>
                <w:sz w:val="20"/>
              </w:rPr>
              <w:t>Alm</w:t>
            </w:r>
            <w:proofErr w:type="spellEnd"/>
            <w:r w:rsidRPr="00BB192D">
              <w:rPr>
                <w:b/>
                <w:sz w:val="20"/>
              </w:rPr>
              <w:t>) KELOFASI DAELI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3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2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PANIPAHAN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2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B943D9">
              <w:rPr>
                <w:sz w:val="16"/>
              </w:rPr>
              <w:t>:</w:t>
            </w:r>
            <w:proofErr w:type="gramEnd"/>
            <w:r w:rsidR="00B943D9">
              <w:rPr>
                <w:sz w:val="16"/>
              </w:rPr>
              <w:t xml:space="preserve"> </w:t>
            </w:r>
            <w:r w:rsidR="00B943D9" w:rsidRPr="00B943D9">
              <w:rPr>
                <w:b/>
                <w:sz w:val="16"/>
              </w:rPr>
              <w:t>33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B943D9" w:rsidRPr="00B943D9">
              <w:rPr>
                <w:b/>
                <w:sz w:val="16"/>
              </w:rPr>
              <w:t>36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LEGIMIN Alias MIN Bin PONIRA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1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D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2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E </w:t>
            </w:r>
            <w:proofErr w:type="spellStart"/>
            <w:r w:rsidRPr="00BB192D">
              <w:rPr>
                <w:sz w:val="18"/>
              </w:rPr>
              <w:t>dan</w:t>
            </w:r>
            <w:proofErr w:type="spellEnd"/>
            <w:r w:rsidRPr="00BB192D">
              <w:rPr>
                <w:sz w:val="18"/>
              </w:rPr>
              <w:t xml:space="preserve"> UU NO. 17 TAHUN 2016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1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D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2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E UU NO. 17 TAHUN 2016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RES ROHIL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3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</w:t>
            </w:r>
            <w:r w:rsidR="009113D5">
              <w:rPr>
                <w:sz w:val="16"/>
              </w:rPr>
              <w:t xml:space="preserve"> :</w:t>
            </w:r>
            <w:r w:rsidR="009113D5" w:rsidRPr="009113D5">
              <w:rPr>
                <w:b/>
                <w:sz w:val="16"/>
              </w:rPr>
              <w:t>92</w:t>
            </w:r>
            <w:r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RT :</w:t>
            </w:r>
            <w:r w:rsidR="009113D5" w:rsidRPr="009113D5">
              <w:rPr>
                <w:b/>
                <w:sz w:val="16"/>
              </w:rPr>
              <w:t>98</w:t>
            </w:r>
            <w:r w:rsidRPr="003843F1">
              <w:rPr>
                <w:sz w:val="16"/>
              </w:rPr>
              <w:t xml:space="preserve"> 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JUPRIMANTO Alias IJUP Bin SUPARMA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4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PRATAMA HENDRAWAN MAHARDIKA, S.H.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RES ROHIL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4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PDM</w:t>
            </w:r>
            <w:r w:rsidR="0023361C">
              <w:rPr>
                <w:sz w:val="16"/>
              </w:rPr>
              <w:t xml:space="preserve"> :</w:t>
            </w:r>
            <w:proofErr w:type="gramEnd"/>
            <w:r w:rsidR="0023361C">
              <w:rPr>
                <w:sz w:val="16"/>
              </w:rPr>
              <w:t xml:space="preserve"> </w:t>
            </w:r>
            <w:r w:rsidR="0023361C" w:rsidRPr="0023361C">
              <w:rPr>
                <w:b/>
                <w:sz w:val="16"/>
              </w:rPr>
              <w:t>34</w:t>
            </w:r>
            <w:r>
              <w:rPr>
                <w:sz w:val="16"/>
              </w:rPr>
              <w:t xml:space="preserve"> /L.4.20/Eku</w:t>
            </w:r>
            <w:r w:rsidRPr="003843F1">
              <w:rPr>
                <w:sz w:val="16"/>
              </w:rPr>
              <w:t>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>RT :</w:t>
            </w:r>
            <w:r w:rsidR="0023361C">
              <w:rPr>
                <w:sz w:val="16"/>
              </w:rPr>
              <w:t xml:space="preserve"> </w:t>
            </w:r>
            <w:r w:rsidR="0023361C" w:rsidRPr="0023361C">
              <w:rPr>
                <w:b/>
                <w:sz w:val="16"/>
              </w:rPr>
              <w:t>37</w:t>
            </w:r>
            <w:r w:rsidRPr="003843F1">
              <w:rPr>
                <w:sz w:val="16"/>
              </w:rPr>
              <w:t xml:space="preserve"> 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EFIELI GULO Alias PAK MARE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r w:rsidRPr="00BB192D">
              <w:rPr>
                <w:sz w:val="18"/>
              </w:rPr>
              <w:t>KDRT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 xml:space="preserve">POLSEK PUJUD 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5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</w:t>
            </w:r>
            <w:r w:rsidR="00971B65">
              <w:rPr>
                <w:sz w:val="16"/>
              </w:rPr>
              <w:t xml:space="preserve"> :</w:t>
            </w:r>
            <w:r w:rsidR="00971B65" w:rsidRPr="00971B65">
              <w:rPr>
                <w:b/>
                <w:sz w:val="16"/>
              </w:rPr>
              <w:t>93</w:t>
            </w:r>
            <w:r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971B65" w:rsidRPr="00971B65">
              <w:rPr>
                <w:b/>
                <w:sz w:val="16"/>
              </w:rPr>
              <w:t>99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AFRIZAL Alias IJANG Bin M. YANIS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72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78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AKBAR HAMDANI RAMBE, S.H.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NGKO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6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</w:t>
            </w:r>
            <w:r w:rsidR="00F60283">
              <w:rPr>
                <w:sz w:val="16"/>
              </w:rPr>
              <w:t xml:space="preserve"> :</w:t>
            </w:r>
            <w:r w:rsidR="0051576F" w:rsidRPr="0051576F">
              <w:rPr>
                <w:b/>
                <w:sz w:val="16"/>
              </w:rPr>
              <w:t>35</w:t>
            </w:r>
            <w:r>
              <w:rPr>
                <w:sz w:val="16"/>
              </w:rPr>
              <w:t xml:space="preserve"> /L.4.20/Eku</w:t>
            </w:r>
            <w:r w:rsidRPr="003843F1">
              <w:rPr>
                <w:sz w:val="16"/>
              </w:rPr>
              <w:t>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51576F" w:rsidRPr="0051576F">
              <w:rPr>
                <w:b/>
                <w:sz w:val="16"/>
              </w:rPr>
              <w:t>38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HERI ZOVANKA Alias HERI KK Bin R. KHAIRUL (</w:t>
            </w:r>
            <w:proofErr w:type="spellStart"/>
            <w:r w:rsidRPr="00BB192D">
              <w:rPr>
                <w:b/>
                <w:sz w:val="20"/>
              </w:rPr>
              <w:t>Anak</w:t>
            </w:r>
            <w:proofErr w:type="spellEnd"/>
            <w:r w:rsidRPr="00BB192D">
              <w:rPr>
                <w:b/>
                <w:sz w:val="20"/>
              </w:rPr>
              <w:t>)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1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D </w:t>
            </w:r>
            <w:proofErr w:type="spellStart"/>
            <w:r w:rsidRPr="00BB192D">
              <w:rPr>
                <w:sz w:val="18"/>
              </w:rPr>
              <w:t>dan</w:t>
            </w:r>
            <w:proofErr w:type="spellEnd"/>
            <w:r w:rsidRPr="00BB192D">
              <w:rPr>
                <w:sz w:val="18"/>
              </w:rPr>
              <w:t xml:space="preserve"> UU NO.11 TAHUN 2012 UU NO. 17 TAHUN 2016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RES ROHIL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lastRenderedPageBreak/>
              <w:t>17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C50A2D">
              <w:rPr>
                <w:sz w:val="16"/>
              </w:rPr>
              <w:t>:</w:t>
            </w:r>
            <w:proofErr w:type="gramEnd"/>
            <w:r w:rsidR="00C50A2D">
              <w:rPr>
                <w:sz w:val="16"/>
              </w:rPr>
              <w:t xml:space="preserve"> </w:t>
            </w:r>
            <w:r w:rsidR="00C50A2D" w:rsidRPr="00C50A2D">
              <w:rPr>
                <w:b/>
                <w:sz w:val="16"/>
              </w:rPr>
              <w:t>36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C50A2D" w:rsidRPr="00C50A2D">
              <w:rPr>
                <w:b/>
                <w:sz w:val="16"/>
              </w:rPr>
              <w:t>39</w:t>
            </w:r>
            <w:r>
              <w:rPr>
                <w:sz w:val="16"/>
              </w:rPr>
              <w:t>/L.4.20/Eku</w:t>
            </w:r>
            <w:r w:rsidRPr="003843F1">
              <w:rPr>
                <w:sz w:val="16"/>
              </w:rPr>
              <w:t>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EKO PRAYOGA Alias YOGA Bin BAMBANG IRAWA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1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D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82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76E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 xml:space="preserve">SDA 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8</w:t>
            </w:r>
          </w:p>
        </w:tc>
        <w:tc>
          <w:tcPr>
            <w:tcW w:w="2436" w:type="dxa"/>
            <w:vAlign w:val="center"/>
          </w:tcPr>
          <w:p w:rsidR="00ED3C32" w:rsidRPr="003843F1" w:rsidRDefault="00414D50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PDM :</w:t>
            </w:r>
            <w:proofErr w:type="gramEnd"/>
            <w:r>
              <w:rPr>
                <w:sz w:val="16"/>
              </w:rPr>
              <w:t xml:space="preserve"> </w:t>
            </w:r>
            <w:r w:rsidRPr="00414D50">
              <w:rPr>
                <w:b/>
                <w:sz w:val="16"/>
              </w:rPr>
              <w:t>94</w:t>
            </w:r>
            <w:r w:rsidR="00ED3C32"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414D50" w:rsidRPr="00414D50">
              <w:rPr>
                <w:b/>
                <w:sz w:val="16"/>
              </w:rPr>
              <w:t>100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RIKI ZULKARNAIN Alias RIKI PINCANG Bin SUDARMAWA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72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GAN SINEMBAH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9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rPr>
                <w:sz w:val="16"/>
              </w:rPr>
            </w:pPr>
            <w:r w:rsidRPr="003843F1">
              <w:rPr>
                <w:sz w:val="16"/>
              </w:rPr>
              <w:t>PDM :</w:t>
            </w:r>
            <w:r>
              <w:rPr>
                <w:sz w:val="16"/>
              </w:rPr>
              <w:t>/L.4.20/Enz</w:t>
            </w:r>
            <w:r w:rsidRPr="003843F1">
              <w:rPr>
                <w:sz w:val="16"/>
              </w:rPr>
              <w:t>.2/03/2025</w:t>
            </w:r>
          </w:p>
          <w:p w:rsidR="00ED3C32" w:rsidRDefault="00ED3C32" w:rsidP="004230D2">
            <w:pPr>
              <w:pStyle w:val="ListParagraph"/>
              <w:numPr>
                <w:ilvl w:val="0"/>
                <w:numId w:val="3"/>
              </w:numPr>
              <w:ind w:left="55" w:hanging="141"/>
              <w:rPr>
                <w:sz w:val="16"/>
              </w:rPr>
            </w:pPr>
            <w:proofErr w:type="gramStart"/>
            <w:r w:rsidRPr="001C60DE">
              <w:rPr>
                <w:sz w:val="16"/>
              </w:rPr>
              <w:t>RT :</w:t>
            </w:r>
            <w:proofErr w:type="gramEnd"/>
            <w:r w:rsidRPr="001C60DE">
              <w:rPr>
                <w:sz w:val="16"/>
              </w:rPr>
              <w:t xml:space="preserve"> /L.4.20/Enz.2/03/2025</w:t>
            </w:r>
          </w:p>
          <w:p w:rsidR="00ED3C32" w:rsidRPr="001C60DE" w:rsidRDefault="00ED3C32" w:rsidP="004230D2">
            <w:pPr>
              <w:pStyle w:val="ListParagraph"/>
              <w:numPr>
                <w:ilvl w:val="0"/>
                <w:numId w:val="3"/>
              </w:numPr>
              <w:ind w:left="55" w:hanging="141"/>
              <w:rPr>
                <w:sz w:val="16"/>
              </w:rPr>
            </w:pPr>
            <w:r w:rsidRPr="001C60DE">
              <w:rPr>
                <w:sz w:val="16"/>
              </w:rPr>
              <w:t>RT : /L.4.20/Enz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1 .RIDHO RAMADHANI</w:t>
            </w:r>
            <w:r w:rsidRPr="00BB192D">
              <w:rPr>
                <w:b/>
                <w:sz w:val="20"/>
              </w:rPr>
              <w:br/>
              <w:t>2 .IRWANSYAH Alias IWA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4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12 (1) 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132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UU NO.35 TAHUN 2009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KUBU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0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1D2744">
              <w:rPr>
                <w:sz w:val="16"/>
              </w:rPr>
              <w:t>:</w:t>
            </w:r>
            <w:proofErr w:type="gramEnd"/>
            <w:r w:rsidR="001D2744">
              <w:rPr>
                <w:sz w:val="16"/>
              </w:rPr>
              <w:t xml:space="preserve"> </w:t>
            </w:r>
            <w:r w:rsidR="001D2744" w:rsidRPr="001D2744">
              <w:rPr>
                <w:b/>
                <w:sz w:val="16"/>
              </w:rPr>
              <w:t>95</w:t>
            </w:r>
            <w:r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1D2744" w:rsidRPr="001D2744">
              <w:rPr>
                <w:b/>
                <w:sz w:val="16"/>
              </w:rPr>
              <w:t>101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ROBI SANDI Alias ROBI Bin MIRJAK (</w:t>
            </w:r>
            <w:proofErr w:type="spellStart"/>
            <w:r w:rsidRPr="00BB192D">
              <w:rPr>
                <w:b/>
                <w:sz w:val="20"/>
              </w:rPr>
              <w:t>Alm</w:t>
            </w:r>
            <w:proofErr w:type="spellEnd"/>
            <w:r w:rsidRPr="00BB192D">
              <w:rPr>
                <w:b/>
                <w:sz w:val="20"/>
              </w:rPr>
              <w:t>)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2 </w:t>
            </w:r>
            <w:proofErr w:type="spellStart"/>
            <w:r w:rsidRPr="00BB192D">
              <w:rPr>
                <w:sz w:val="18"/>
              </w:rPr>
              <w:t>dan</w:t>
            </w:r>
            <w:proofErr w:type="spellEnd"/>
            <w:r w:rsidRPr="00BB192D">
              <w:rPr>
                <w:sz w:val="18"/>
              </w:rPr>
              <w:t xml:space="preserve"> KUHP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2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URYA ANANDA, S.H.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RIMBA MELINTANG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1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FA552E">
              <w:rPr>
                <w:sz w:val="16"/>
              </w:rPr>
              <w:t>:</w:t>
            </w:r>
            <w:proofErr w:type="gramEnd"/>
            <w:r w:rsidR="00FA552E">
              <w:rPr>
                <w:sz w:val="16"/>
              </w:rPr>
              <w:t xml:space="preserve"> </w:t>
            </w:r>
            <w:r w:rsidR="00FA552E" w:rsidRPr="00FA552E">
              <w:rPr>
                <w:b/>
                <w:sz w:val="16"/>
              </w:rPr>
              <w:t>96</w:t>
            </w:r>
            <w:r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FA552E" w:rsidRPr="00FA552E">
              <w:rPr>
                <w:b/>
                <w:sz w:val="16"/>
              </w:rPr>
              <w:t>102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HENDRIYANTO Alias HENDRI Bin SAHARUDI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3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5 </w:t>
            </w:r>
            <w:proofErr w:type="spellStart"/>
            <w:r w:rsidRPr="00BB192D">
              <w:rPr>
                <w:sz w:val="18"/>
              </w:rPr>
              <w:t>dan</w:t>
            </w:r>
            <w:proofErr w:type="spellEnd"/>
            <w:r w:rsidRPr="00BB192D">
              <w:rPr>
                <w:sz w:val="18"/>
              </w:rPr>
              <w:t xml:space="preserve"> KUHP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3,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5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ITI LAURIYANTI IMRAN, S.H.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NGKO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2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DM</w:t>
            </w:r>
            <w:r w:rsidR="00014F9C">
              <w:rPr>
                <w:sz w:val="16"/>
              </w:rPr>
              <w:t xml:space="preserve"> :</w:t>
            </w:r>
            <w:r w:rsidR="00014F9C" w:rsidRPr="00014F9C">
              <w:rPr>
                <w:b/>
                <w:sz w:val="16"/>
              </w:rPr>
              <w:t>97</w:t>
            </w:r>
            <w:r>
              <w:rPr>
                <w:sz w:val="16"/>
              </w:rPr>
              <w:t xml:space="preserve"> </w:t>
            </w:r>
            <w:r w:rsidRPr="003843F1">
              <w:rPr>
                <w:sz w:val="16"/>
              </w:rPr>
              <w:t>/L.4.20/Eoh.2/03/2025</w:t>
            </w:r>
          </w:p>
          <w:p w:rsidR="00ED3C32" w:rsidRPr="003843F1" w:rsidRDefault="00ED3C32" w:rsidP="00ED3C32">
            <w:pPr>
              <w:jc w:val="center"/>
              <w:rPr>
                <w:sz w:val="16"/>
              </w:rPr>
            </w:pPr>
            <w:r w:rsidRPr="003843F1">
              <w:rPr>
                <w:sz w:val="16"/>
              </w:rPr>
              <w:t xml:space="preserve">RT : </w:t>
            </w:r>
            <w:r w:rsidR="00014F9C" w:rsidRPr="00014F9C">
              <w:rPr>
                <w:b/>
                <w:sz w:val="16"/>
              </w:rPr>
              <w:t>103</w:t>
            </w:r>
            <w:r w:rsidRPr="003843F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MUHAMMAD WAHYU Alias WAHYU Bin SUPARME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3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NGKO</w:t>
            </w:r>
            <w:r w:rsidRPr="005667F0">
              <w:rPr>
                <w:sz w:val="16"/>
              </w:rPr>
              <w:t xml:space="preserve"> PUSAKO 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3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PDM </w:t>
            </w:r>
            <w:r w:rsidR="005264F6">
              <w:rPr>
                <w:sz w:val="16"/>
              </w:rPr>
              <w:t>:</w:t>
            </w:r>
            <w:proofErr w:type="gramEnd"/>
            <w:r w:rsidR="005264F6">
              <w:rPr>
                <w:sz w:val="16"/>
              </w:rPr>
              <w:t xml:space="preserve"> </w:t>
            </w:r>
            <w:r w:rsidR="005264F6" w:rsidRPr="005264F6">
              <w:rPr>
                <w:b/>
                <w:sz w:val="16"/>
              </w:rPr>
              <w:t>98</w:t>
            </w:r>
            <w:r w:rsidRPr="003843F1">
              <w:rPr>
                <w:sz w:val="16"/>
              </w:rPr>
              <w:t>/L.4.20/Eoh.2/03/2025</w:t>
            </w:r>
          </w:p>
          <w:p w:rsidR="00ED3C32" w:rsidRDefault="00ED3C32" w:rsidP="004230D2">
            <w:pPr>
              <w:pStyle w:val="ListParagraph"/>
              <w:numPr>
                <w:ilvl w:val="0"/>
                <w:numId w:val="5"/>
              </w:numPr>
              <w:ind w:left="197" w:hanging="283"/>
              <w:rPr>
                <w:sz w:val="16"/>
              </w:rPr>
            </w:pPr>
            <w:proofErr w:type="gramStart"/>
            <w:r w:rsidRPr="00717E31">
              <w:rPr>
                <w:sz w:val="16"/>
              </w:rPr>
              <w:t>RT :</w:t>
            </w:r>
            <w:proofErr w:type="gramEnd"/>
            <w:r w:rsidRPr="00717E31">
              <w:rPr>
                <w:sz w:val="16"/>
              </w:rPr>
              <w:t xml:space="preserve"> </w:t>
            </w:r>
            <w:r w:rsidR="005264F6" w:rsidRPr="005264F6">
              <w:rPr>
                <w:b/>
                <w:sz w:val="16"/>
              </w:rPr>
              <w:t>104</w:t>
            </w:r>
            <w:r w:rsidRPr="00717E31">
              <w:rPr>
                <w:sz w:val="16"/>
              </w:rPr>
              <w:t>/L.4.20/Eoh.2/03/2025</w:t>
            </w:r>
          </w:p>
          <w:p w:rsidR="00ED3C32" w:rsidRPr="00717E31" w:rsidRDefault="00ED3C32" w:rsidP="004230D2">
            <w:pPr>
              <w:pStyle w:val="ListParagraph"/>
              <w:numPr>
                <w:ilvl w:val="0"/>
                <w:numId w:val="5"/>
              </w:numPr>
              <w:ind w:left="197" w:hanging="283"/>
              <w:rPr>
                <w:sz w:val="16"/>
              </w:rPr>
            </w:pPr>
            <w:r w:rsidRPr="00717E31">
              <w:rPr>
                <w:sz w:val="16"/>
              </w:rPr>
              <w:t xml:space="preserve">RT : </w:t>
            </w:r>
            <w:r w:rsidR="005264F6" w:rsidRPr="005264F6">
              <w:rPr>
                <w:b/>
                <w:sz w:val="16"/>
              </w:rPr>
              <w:t>105</w:t>
            </w:r>
            <w:r w:rsidRPr="00717E31">
              <w:rPr>
                <w:sz w:val="16"/>
              </w:rPr>
              <w:t>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1 .AKBAR RIYALDI Alias ALDI Bin SOFIAN DKK</w:t>
            </w:r>
            <w:r w:rsidRPr="00BB192D">
              <w:rPr>
                <w:b/>
                <w:sz w:val="20"/>
              </w:rPr>
              <w:br/>
              <w:t>2 .PONIDI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4 </w:t>
            </w:r>
            <w:proofErr w:type="spellStart"/>
            <w:r w:rsidRPr="00BB192D">
              <w:rPr>
                <w:sz w:val="18"/>
              </w:rPr>
              <w:t>dan</w:t>
            </w:r>
            <w:proofErr w:type="spellEnd"/>
            <w:r w:rsidRPr="00BB192D">
              <w:rPr>
                <w:sz w:val="18"/>
              </w:rPr>
              <w:t xml:space="preserve"> KUHP </w:t>
            </w: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4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 xml:space="preserve">POLSEK PUJUD </w:t>
            </w:r>
          </w:p>
        </w:tc>
      </w:tr>
      <w:tr w:rsidR="00ED3C32" w:rsidRPr="00AB724D" w:rsidTr="00414D50">
        <w:trPr>
          <w:trHeight w:val="198"/>
        </w:trPr>
        <w:tc>
          <w:tcPr>
            <w:tcW w:w="786" w:type="dxa"/>
            <w:vAlign w:val="center"/>
          </w:tcPr>
          <w:p w:rsidR="00ED3C32" w:rsidRDefault="00ED3C32" w:rsidP="00ED3C32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4</w:t>
            </w:r>
          </w:p>
        </w:tc>
        <w:tc>
          <w:tcPr>
            <w:tcW w:w="2436" w:type="dxa"/>
            <w:vAlign w:val="center"/>
          </w:tcPr>
          <w:p w:rsidR="00ED3C32" w:rsidRPr="003843F1" w:rsidRDefault="00ED3C32" w:rsidP="00ED3C3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DM</w:t>
            </w:r>
            <w:r w:rsidR="004F3EF6">
              <w:rPr>
                <w:sz w:val="16"/>
              </w:rPr>
              <w:t xml:space="preserve"> :</w:t>
            </w:r>
            <w:proofErr w:type="gramEnd"/>
            <w:r w:rsidR="004F3EF6">
              <w:rPr>
                <w:sz w:val="16"/>
              </w:rPr>
              <w:t xml:space="preserve"> </w:t>
            </w:r>
            <w:r w:rsidR="004F3EF6" w:rsidRPr="004F3EF6">
              <w:rPr>
                <w:b/>
                <w:sz w:val="16"/>
              </w:rPr>
              <w:t>99</w:t>
            </w:r>
            <w:r>
              <w:rPr>
                <w:sz w:val="16"/>
              </w:rPr>
              <w:t xml:space="preserve"> </w:t>
            </w:r>
            <w:r w:rsidRPr="003843F1">
              <w:rPr>
                <w:sz w:val="16"/>
              </w:rPr>
              <w:t>/L.4.20/Eoh.2/03/2025</w:t>
            </w:r>
          </w:p>
          <w:p w:rsidR="00ED3C32" w:rsidRDefault="004F3EF6" w:rsidP="004230D2">
            <w:pPr>
              <w:pStyle w:val="ListParagraph"/>
              <w:numPr>
                <w:ilvl w:val="0"/>
                <w:numId w:val="4"/>
              </w:numPr>
              <w:ind w:left="197" w:hanging="283"/>
              <w:rPr>
                <w:sz w:val="16"/>
              </w:rPr>
            </w:pPr>
            <w:r>
              <w:rPr>
                <w:sz w:val="16"/>
              </w:rPr>
              <w:t>RT :</w:t>
            </w:r>
            <w:r w:rsidRPr="004F3EF6">
              <w:rPr>
                <w:b/>
                <w:sz w:val="16"/>
              </w:rPr>
              <w:t>106</w:t>
            </w:r>
            <w:r>
              <w:rPr>
                <w:sz w:val="16"/>
              </w:rPr>
              <w:t>/</w:t>
            </w:r>
            <w:r w:rsidR="00ED3C32" w:rsidRPr="008E6B0D">
              <w:rPr>
                <w:sz w:val="16"/>
              </w:rPr>
              <w:t>/L.4.20/Eoh.2/03/2025</w:t>
            </w:r>
          </w:p>
          <w:p w:rsidR="00ED3C32" w:rsidRPr="008E6B0D" w:rsidRDefault="00ED3C32" w:rsidP="004230D2">
            <w:pPr>
              <w:pStyle w:val="ListParagraph"/>
              <w:numPr>
                <w:ilvl w:val="0"/>
                <w:numId w:val="4"/>
              </w:numPr>
              <w:ind w:left="197" w:hanging="283"/>
              <w:rPr>
                <w:sz w:val="16"/>
              </w:rPr>
            </w:pPr>
            <w:r w:rsidRPr="008E6B0D">
              <w:rPr>
                <w:sz w:val="16"/>
              </w:rPr>
              <w:t>RT :</w:t>
            </w:r>
            <w:r w:rsidR="004F3EF6" w:rsidRPr="004F3EF6">
              <w:rPr>
                <w:b/>
                <w:sz w:val="16"/>
              </w:rPr>
              <w:t>107</w:t>
            </w:r>
            <w:r w:rsidRPr="008E6B0D">
              <w:rPr>
                <w:sz w:val="16"/>
              </w:rPr>
              <w:t xml:space="preserve"> /L.4.20/Eoh.2/03/2025</w:t>
            </w:r>
          </w:p>
        </w:tc>
        <w:tc>
          <w:tcPr>
            <w:tcW w:w="5238" w:type="dxa"/>
            <w:vAlign w:val="center"/>
          </w:tcPr>
          <w:p w:rsidR="00ED3C32" w:rsidRPr="00BB192D" w:rsidRDefault="00ED3C32" w:rsidP="00ED3C32">
            <w:pPr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1 .ROMANSAH Alias MANSAH Bin USPAN SITORUS</w:t>
            </w:r>
            <w:r w:rsidRPr="00BB192D">
              <w:rPr>
                <w:b/>
                <w:sz w:val="20"/>
              </w:rPr>
              <w:br/>
              <w:t>2 .ARYANTO Alias YANTO Bin ARMEN</w:t>
            </w:r>
          </w:p>
        </w:tc>
        <w:tc>
          <w:tcPr>
            <w:tcW w:w="3551" w:type="dxa"/>
            <w:vAlign w:val="center"/>
          </w:tcPr>
          <w:p w:rsidR="00ED3C32" w:rsidRPr="00BB192D" w:rsidRDefault="00ED3C32" w:rsidP="00ED3C32">
            <w:pPr>
              <w:jc w:val="center"/>
              <w:rPr>
                <w:sz w:val="18"/>
              </w:rPr>
            </w:pPr>
            <w:proofErr w:type="spellStart"/>
            <w:r w:rsidRPr="00BB192D">
              <w:rPr>
                <w:sz w:val="18"/>
              </w:rPr>
              <w:t>Pasal</w:t>
            </w:r>
            <w:proofErr w:type="spellEnd"/>
            <w:r w:rsidRPr="00BB192D">
              <w:rPr>
                <w:sz w:val="18"/>
              </w:rPr>
              <w:t xml:space="preserve"> 363 </w:t>
            </w:r>
            <w:proofErr w:type="spellStart"/>
            <w:r w:rsidRPr="00BB192D">
              <w:rPr>
                <w:sz w:val="18"/>
              </w:rPr>
              <w:t>Ayat</w:t>
            </w:r>
            <w:proofErr w:type="spellEnd"/>
            <w:r w:rsidRPr="00BB192D">
              <w:rPr>
                <w:sz w:val="18"/>
              </w:rPr>
              <w:t xml:space="preserve"> (1) </w:t>
            </w:r>
            <w:proofErr w:type="spellStart"/>
            <w:r w:rsidRPr="00BB192D">
              <w:rPr>
                <w:sz w:val="18"/>
              </w:rPr>
              <w:t>Angka</w:t>
            </w:r>
            <w:proofErr w:type="spellEnd"/>
            <w:r w:rsidRPr="00BB192D">
              <w:rPr>
                <w:sz w:val="18"/>
              </w:rPr>
              <w:t xml:space="preserve"> 4 KUHP</w:t>
            </w:r>
          </w:p>
        </w:tc>
        <w:tc>
          <w:tcPr>
            <w:tcW w:w="3379" w:type="dxa"/>
            <w:vAlign w:val="center"/>
          </w:tcPr>
          <w:p w:rsidR="00ED3C32" w:rsidRPr="00BB192D" w:rsidRDefault="00ED3C32" w:rsidP="00ED3C32">
            <w:pPr>
              <w:jc w:val="center"/>
              <w:rPr>
                <w:b/>
                <w:sz w:val="20"/>
              </w:rPr>
            </w:pPr>
            <w:r w:rsidRPr="00BB192D">
              <w:rPr>
                <w:b/>
                <w:sz w:val="20"/>
              </w:rPr>
              <w:t>SDA</w:t>
            </w:r>
          </w:p>
        </w:tc>
        <w:tc>
          <w:tcPr>
            <w:tcW w:w="1728" w:type="dxa"/>
            <w:vAlign w:val="center"/>
          </w:tcPr>
          <w:p w:rsidR="00ED3C32" w:rsidRPr="005667F0" w:rsidRDefault="00ED3C32" w:rsidP="00ED3C32">
            <w:pPr>
              <w:jc w:val="center"/>
              <w:rPr>
                <w:sz w:val="16"/>
              </w:rPr>
            </w:pPr>
            <w:r w:rsidRPr="005667F0">
              <w:rPr>
                <w:sz w:val="16"/>
              </w:rPr>
              <w:t>POLSEK BATU HAMPAR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Pr="00900552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18"/>
          <w:szCs w:val="22"/>
        </w:rPr>
      </w:pPr>
    </w:p>
    <w:p w:rsidR="00876A31" w:rsidRPr="00A43E48" w:rsidRDefault="002A76D6" w:rsidP="00A43E48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A43E48">
        <w:rPr>
          <w:rFonts w:eastAsia="Times New Roman" w:cs="Times New Roman"/>
          <w:bCs/>
        </w:rPr>
        <w:t>An. KEPALA KEJAKSAAN NEGERI ROKAN HILIR</w:t>
      </w:r>
    </w:p>
    <w:p w:rsidR="002A76D6" w:rsidRPr="00A43E48" w:rsidRDefault="002A76D6" w:rsidP="00A43E48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A43E48">
        <w:rPr>
          <w:rFonts w:eastAsia="Times New Roman" w:cs="Times New Roman"/>
          <w:bCs/>
        </w:rPr>
        <w:t>KEPALA SEKSI TINDAK PIDANA UMUM</w:t>
      </w:r>
    </w:p>
    <w:p w:rsidR="002A76D6" w:rsidRPr="00A43E48" w:rsidRDefault="002A76D6" w:rsidP="00A43E48">
      <w:pPr>
        <w:pStyle w:val="Standard"/>
        <w:ind w:left="11340" w:right="-650" w:firstLine="270"/>
        <w:jc w:val="center"/>
        <w:rPr>
          <w:rFonts w:eastAsia="Times New Roman" w:cs="Times New Roman"/>
          <w:b/>
        </w:rPr>
      </w:pPr>
      <w:r w:rsidRPr="00A43E48">
        <w:rPr>
          <w:rFonts w:eastAsia="Times New Roman" w:cs="Times New Roman"/>
          <w:bCs/>
        </w:rPr>
        <w:t>SELAKU PENUNTUT UMUM</w:t>
      </w:r>
    </w:p>
    <w:p w:rsidR="002A76D6" w:rsidRPr="00A43E48" w:rsidRDefault="002A76D6" w:rsidP="00A43E48">
      <w:pPr>
        <w:pStyle w:val="Standard"/>
        <w:ind w:right="-650" w:firstLine="270"/>
        <w:jc w:val="center"/>
        <w:rPr>
          <w:rFonts w:eastAsia="Calibri" w:cs="Times New Roman"/>
        </w:rPr>
      </w:pPr>
    </w:p>
    <w:p w:rsidR="00876A31" w:rsidRPr="00A43E48" w:rsidRDefault="00876A31" w:rsidP="00A43E48">
      <w:pPr>
        <w:pStyle w:val="Standard"/>
        <w:ind w:right="-650" w:firstLine="270"/>
        <w:jc w:val="center"/>
        <w:rPr>
          <w:rFonts w:eastAsia="Calibri" w:cs="Times New Roman"/>
        </w:rPr>
      </w:pPr>
    </w:p>
    <w:p w:rsidR="00374B9E" w:rsidRPr="00A43E48" w:rsidRDefault="00374B9E" w:rsidP="00A43E48">
      <w:pPr>
        <w:pStyle w:val="Default"/>
        <w:spacing w:line="276" w:lineRule="auto"/>
        <w:ind w:left="11340" w:right="-650" w:firstLine="270"/>
        <w:jc w:val="center"/>
        <w:rPr>
          <w:b/>
          <w:u w:val="single"/>
          <w:lang w:val="sv-SE"/>
        </w:rPr>
      </w:pPr>
      <w:r w:rsidRPr="00A43E48">
        <w:rPr>
          <w:b/>
          <w:u w:val="single"/>
        </w:rPr>
        <w:t>LITA WARMAN, S.H. M.H</w:t>
      </w:r>
    </w:p>
    <w:p w:rsidR="000C4892" w:rsidRPr="00A43E48" w:rsidRDefault="00374B9E" w:rsidP="00A43E48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A43E48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A43E48">
        <w:rPr>
          <w:rFonts w:ascii="Times New Roman" w:hAnsi="Times New Roman" w:cs="Times New Roman"/>
          <w:sz w:val="24"/>
          <w:szCs w:val="24"/>
        </w:rPr>
        <w:t>198912102014031001</w:t>
      </w:r>
    </w:p>
    <w:sectPr w:rsidR="000C4892" w:rsidRPr="00A43E48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D2" w:rsidRDefault="004230D2" w:rsidP="005D68CE">
      <w:pPr>
        <w:spacing w:after="0" w:line="240" w:lineRule="auto"/>
      </w:pPr>
      <w:r>
        <w:separator/>
      </w:r>
    </w:p>
  </w:endnote>
  <w:endnote w:type="continuationSeparator" w:id="0">
    <w:p w:rsidR="004230D2" w:rsidRDefault="004230D2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D2" w:rsidRDefault="004230D2" w:rsidP="005D68CE">
      <w:pPr>
        <w:spacing w:after="0" w:line="240" w:lineRule="auto"/>
      </w:pPr>
      <w:r>
        <w:separator/>
      </w:r>
    </w:p>
  </w:footnote>
  <w:footnote w:type="continuationSeparator" w:id="0">
    <w:p w:rsidR="004230D2" w:rsidRDefault="004230D2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C3C"/>
    <w:multiLevelType w:val="hybridMultilevel"/>
    <w:tmpl w:val="6F70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3E96"/>
    <w:multiLevelType w:val="hybridMultilevel"/>
    <w:tmpl w:val="97D8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7BC3"/>
    <w:multiLevelType w:val="hybridMultilevel"/>
    <w:tmpl w:val="8B74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325"/>
    <w:multiLevelType w:val="hybridMultilevel"/>
    <w:tmpl w:val="7138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F0B84"/>
    <w:multiLevelType w:val="hybridMultilevel"/>
    <w:tmpl w:val="C2CC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17C5"/>
    <w:multiLevelType w:val="hybridMultilevel"/>
    <w:tmpl w:val="8356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4F9C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27F0F"/>
    <w:rsid w:val="00030DF0"/>
    <w:rsid w:val="000310AC"/>
    <w:rsid w:val="00031941"/>
    <w:rsid w:val="00031B41"/>
    <w:rsid w:val="0003287C"/>
    <w:rsid w:val="0003500C"/>
    <w:rsid w:val="00036A97"/>
    <w:rsid w:val="0004033B"/>
    <w:rsid w:val="00041092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0C1"/>
    <w:rsid w:val="00093617"/>
    <w:rsid w:val="000941B6"/>
    <w:rsid w:val="000954AE"/>
    <w:rsid w:val="00095B8D"/>
    <w:rsid w:val="00095D3C"/>
    <w:rsid w:val="00097062"/>
    <w:rsid w:val="000978E5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11EFB"/>
    <w:rsid w:val="0011235C"/>
    <w:rsid w:val="001123A4"/>
    <w:rsid w:val="00112F82"/>
    <w:rsid w:val="00114674"/>
    <w:rsid w:val="00114898"/>
    <w:rsid w:val="001149CF"/>
    <w:rsid w:val="0011597D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0A2"/>
    <w:rsid w:val="001711AE"/>
    <w:rsid w:val="0017328B"/>
    <w:rsid w:val="001736AF"/>
    <w:rsid w:val="00173FA7"/>
    <w:rsid w:val="0017415C"/>
    <w:rsid w:val="00174777"/>
    <w:rsid w:val="00175D51"/>
    <w:rsid w:val="001762A2"/>
    <w:rsid w:val="00177178"/>
    <w:rsid w:val="001776CB"/>
    <w:rsid w:val="00177C40"/>
    <w:rsid w:val="00177C54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0DE"/>
    <w:rsid w:val="001C6870"/>
    <w:rsid w:val="001C74E7"/>
    <w:rsid w:val="001C7B40"/>
    <w:rsid w:val="001D189F"/>
    <w:rsid w:val="001D192F"/>
    <w:rsid w:val="001D194E"/>
    <w:rsid w:val="001D1BB2"/>
    <w:rsid w:val="001D2744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1C8"/>
    <w:rsid w:val="001F0A9A"/>
    <w:rsid w:val="001F1250"/>
    <w:rsid w:val="001F1D63"/>
    <w:rsid w:val="001F1F2E"/>
    <w:rsid w:val="001F544F"/>
    <w:rsid w:val="001F6A65"/>
    <w:rsid w:val="001F6B92"/>
    <w:rsid w:val="001F6FFE"/>
    <w:rsid w:val="002002E9"/>
    <w:rsid w:val="00202DE7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78C"/>
    <w:rsid w:val="00222BFE"/>
    <w:rsid w:val="002256F2"/>
    <w:rsid w:val="002259AE"/>
    <w:rsid w:val="002266BE"/>
    <w:rsid w:val="00226A5D"/>
    <w:rsid w:val="00227A4E"/>
    <w:rsid w:val="00227A87"/>
    <w:rsid w:val="00227B39"/>
    <w:rsid w:val="00230446"/>
    <w:rsid w:val="00230B3C"/>
    <w:rsid w:val="00230F3D"/>
    <w:rsid w:val="00231922"/>
    <w:rsid w:val="0023212B"/>
    <w:rsid w:val="0023361C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68D"/>
    <w:rsid w:val="00243D01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AD2"/>
    <w:rsid w:val="00267FE3"/>
    <w:rsid w:val="002705E2"/>
    <w:rsid w:val="00270E85"/>
    <w:rsid w:val="00271A28"/>
    <w:rsid w:val="00271B92"/>
    <w:rsid w:val="00272168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21B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3DC"/>
    <w:rsid w:val="00291726"/>
    <w:rsid w:val="00291BBA"/>
    <w:rsid w:val="00295C9F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6539"/>
    <w:rsid w:val="00316A16"/>
    <w:rsid w:val="0031752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47B"/>
    <w:rsid w:val="003719C3"/>
    <w:rsid w:val="00372434"/>
    <w:rsid w:val="00374B9E"/>
    <w:rsid w:val="0037561E"/>
    <w:rsid w:val="0037767D"/>
    <w:rsid w:val="00377D4F"/>
    <w:rsid w:val="00382627"/>
    <w:rsid w:val="003843F1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39A6"/>
    <w:rsid w:val="003B482C"/>
    <w:rsid w:val="003B4F9C"/>
    <w:rsid w:val="003B543D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6D7F"/>
    <w:rsid w:val="003D7BB5"/>
    <w:rsid w:val="003D7FE9"/>
    <w:rsid w:val="003E1186"/>
    <w:rsid w:val="003E3F8F"/>
    <w:rsid w:val="003E400B"/>
    <w:rsid w:val="003E5292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3F7356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4D50"/>
    <w:rsid w:val="0041553F"/>
    <w:rsid w:val="00415D3E"/>
    <w:rsid w:val="004170A5"/>
    <w:rsid w:val="00417F84"/>
    <w:rsid w:val="00422648"/>
    <w:rsid w:val="004228EE"/>
    <w:rsid w:val="004230D2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6E36"/>
    <w:rsid w:val="00437499"/>
    <w:rsid w:val="004379E4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4F74"/>
    <w:rsid w:val="00445DD6"/>
    <w:rsid w:val="00446C5E"/>
    <w:rsid w:val="00446CC1"/>
    <w:rsid w:val="00450B92"/>
    <w:rsid w:val="004520EC"/>
    <w:rsid w:val="004521B1"/>
    <w:rsid w:val="00452FEF"/>
    <w:rsid w:val="004533C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96C44"/>
    <w:rsid w:val="004A05E9"/>
    <w:rsid w:val="004A11BB"/>
    <w:rsid w:val="004A2162"/>
    <w:rsid w:val="004A2F24"/>
    <w:rsid w:val="004A484E"/>
    <w:rsid w:val="004A4AA8"/>
    <w:rsid w:val="004A63CB"/>
    <w:rsid w:val="004A739B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1DF9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3BF5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3EF6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07BAC"/>
    <w:rsid w:val="005107E9"/>
    <w:rsid w:val="0051209C"/>
    <w:rsid w:val="0051247A"/>
    <w:rsid w:val="00512786"/>
    <w:rsid w:val="005127C5"/>
    <w:rsid w:val="0051538D"/>
    <w:rsid w:val="0051576F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4C8C"/>
    <w:rsid w:val="005258CF"/>
    <w:rsid w:val="00525BB1"/>
    <w:rsid w:val="005264F6"/>
    <w:rsid w:val="00526A4E"/>
    <w:rsid w:val="00527439"/>
    <w:rsid w:val="005303F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643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667F0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96"/>
    <w:rsid w:val="00586D08"/>
    <w:rsid w:val="00587DDC"/>
    <w:rsid w:val="00594D77"/>
    <w:rsid w:val="0059516B"/>
    <w:rsid w:val="00596271"/>
    <w:rsid w:val="005962A6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51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2E14"/>
    <w:rsid w:val="0060316E"/>
    <w:rsid w:val="00605098"/>
    <w:rsid w:val="00605247"/>
    <w:rsid w:val="00607656"/>
    <w:rsid w:val="006077EE"/>
    <w:rsid w:val="00607A02"/>
    <w:rsid w:val="00611D96"/>
    <w:rsid w:val="00611E15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277DC"/>
    <w:rsid w:val="00630546"/>
    <w:rsid w:val="00630DEB"/>
    <w:rsid w:val="00632085"/>
    <w:rsid w:val="00632D7B"/>
    <w:rsid w:val="006340C4"/>
    <w:rsid w:val="00634C9F"/>
    <w:rsid w:val="00637288"/>
    <w:rsid w:val="006400BE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1E95"/>
    <w:rsid w:val="00683249"/>
    <w:rsid w:val="0068329C"/>
    <w:rsid w:val="006832F5"/>
    <w:rsid w:val="00683C70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0E4"/>
    <w:rsid w:val="00693948"/>
    <w:rsid w:val="00694DFE"/>
    <w:rsid w:val="00695229"/>
    <w:rsid w:val="00696A82"/>
    <w:rsid w:val="006A0BA2"/>
    <w:rsid w:val="006A22DE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2DAE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046A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5B0"/>
    <w:rsid w:val="006F78CD"/>
    <w:rsid w:val="006F7BFC"/>
    <w:rsid w:val="006F7E75"/>
    <w:rsid w:val="007006C4"/>
    <w:rsid w:val="00700B10"/>
    <w:rsid w:val="007011AC"/>
    <w:rsid w:val="007012F0"/>
    <w:rsid w:val="0070139B"/>
    <w:rsid w:val="0070224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282F"/>
    <w:rsid w:val="007135D9"/>
    <w:rsid w:val="00713AEE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17E31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6DC6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5368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04C8"/>
    <w:rsid w:val="00771B23"/>
    <w:rsid w:val="0077443B"/>
    <w:rsid w:val="007756E5"/>
    <w:rsid w:val="00775991"/>
    <w:rsid w:val="007760D4"/>
    <w:rsid w:val="00776965"/>
    <w:rsid w:val="00776BD7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95D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2153"/>
    <w:rsid w:val="007A2956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D6C31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CF6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07F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30CA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5FCA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6B0D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0552"/>
    <w:rsid w:val="00901520"/>
    <w:rsid w:val="0090288D"/>
    <w:rsid w:val="00902C4C"/>
    <w:rsid w:val="00904719"/>
    <w:rsid w:val="0090491E"/>
    <w:rsid w:val="00904B1C"/>
    <w:rsid w:val="009052A5"/>
    <w:rsid w:val="009056ED"/>
    <w:rsid w:val="00905F3E"/>
    <w:rsid w:val="009072BB"/>
    <w:rsid w:val="00907B3B"/>
    <w:rsid w:val="009100C4"/>
    <w:rsid w:val="009103DE"/>
    <w:rsid w:val="00910883"/>
    <w:rsid w:val="00910EBE"/>
    <w:rsid w:val="0091123A"/>
    <w:rsid w:val="0091132D"/>
    <w:rsid w:val="009113D5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1B65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0CD"/>
    <w:rsid w:val="00977A93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3DD"/>
    <w:rsid w:val="009936F5"/>
    <w:rsid w:val="00993981"/>
    <w:rsid w:val="00993B07"/>
    <w:rsid w:val="00994399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58A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E7DA2"/>
    <w:rsid w:val="009F0231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791C"/>
    <w:rsid w:val="00A315C1"/>
    <w:rsid w:val="00A3260E"/>
    <w:rsid w:val="00A32E6B"/>
    <w:rsid w:val="00A332D1"/>
    <w:rsid w:val="00A34D05"/>
    <w:rsid w:val="00A35966"/>
    <w:rsid w:val="00A36BCD"/>
    <w:rsid w:val="00A4225B"/>
    <w:rsid w:val="00A42BD5"/>
    <w:rsid w:val="00A43797"/>
    <w:rsid w:val="00A43975"/>
    <w:rsid w:val="00A439CB"/>
    <w:rsid w:val="00A43E48"/>
    <w:rsid w:val="00A44006"/>
    <w:rsid w:val="00A443DE"/>
    <w:rsid w:val="00A45839"/>
    <w:rsid w:val="00A4649F"/>
    <w:rsid w:val="00A47143"/>
    <w:rsid w:val="00A50AF0"/>
    <w:rsid w:val="00A52804"/>
    <w:rsid w:val="00A5360D"/>
    <w:rsid w:val="00A53F46"/>
    <w:rsid w:val="00A550A3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3C50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0F0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FE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042C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6195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3D9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1D3E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192D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4ABC"/>
    <w:rsid w:val="00BE54C0"/>
    <w:rsid w:val="00BE6ECC"/>
    <w:rsid w:val="00BE73DD"/>
    <w:rsid w:val="00BF0446"/>
    <w:rsid w:val="00BF0A87"/>
    <w:rsid w:val="00BF1495"/>
    <w:rsid w:val="00BF1822"/>
    <w:rsid w:val="00BF2714"/>
    <w:rsid w:val="00BF51FD"/>
    <w:rsid w:val="00BF5744"/>
    <w:rsid w:val="00BF66C1"/>
    <w:rsid w:val="00BF6F22"/>
    <w:rsid w:val="00C0255B"/>
    <w:rsid w:val="00C03E45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165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2CC"/>
    <w:rsid w:val="00C4178C"/>
    <w:rsid w:val="00C41F95"/>
    <w:rsid w:val="00C4462B"/>
    <w:rsid w:val="00C448F7"/>
    <w:rsid w:val="00C47806"/>
    <w:rsid w:val="00C4783A"/>
    <w:rsid w:val="00C47C98"/>
    <w:rsid w:val="00C5039D"/>
    <w:rsid w:val="00C50A2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710"/>
    <w:rsid w:val="00C85836"/>
    <w:rsid w:val="00C86031"/>
    <w:rsid w:val="00C86D2C"/>
    <w:rsid w:val="00C87313"/>
    <w:rsid w:val="00C8795E"/>
    <w:rsid w:val="00C90882"/>
    <w:rsid w:val="00C91A44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6B4E"/>
    <w:rsid w:val="00CC7716"/>
    <w:rsid w:val="00CD006E"/>
    <w:rsid w:val="00CD1B78"/>
    <w:rsid w:val="00CD45AA"/>
    <w:rsid w:val="00CD4AE8"/>
    <w:rsid w:val="00CD6B31"/>
    <w:rsid w:val="00CD71F2"/>
    <w:rsid w:val="00CD7333"/>
    <w:rsid w:val="00CD7D16"/>
    <w:rsid w:val="00CE1D61"/>
    <w:rsid w:val="00CE2B76"/>
    <w:rsid w:val="00CE2D48"/>
    <w:rsid w:val="00CE4E2E"/>
    <w:rsid w:val="00CE53DB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4E30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54CF"/>
    <w:rsid w:val="00D3694C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97BE7"/>
    <w:rsid w:val="00DA012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EE2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817"/>
    <w:rsid w:val="00E36DC1"/>
    <w:rsid w:val="00E37B77"/>
    <w:rsid w:val="00E40085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1D8A"/>
    <w:rsid w:val="00E72E88"/>
    <w:rsid w:val="00E7313E"/>
    <w:rsid w:val="00E73246"/>
    <w:rsid w:val="00E738AF"/>
    <w:rsid w:val="00E75E88"/>
    <w:rsid w:val="00E77473"/>
    <w:rsid w:val="00E77A08"/>
    <w:rsid w:val="00E80726"/>
    <w:rsid w:val="00E80A00"/>
    <w:rsid w:val="00E80BA7"/>
    <w:rsid w:val="00E82395"/>
    <w:rsid w:val="00E825B7"/>
    <w:rsid w:val="00E84432"/>
    <w:rsid w:val="00E85276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66D5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642"/>
    <w:rsid w:val="00EC6810"/>
    <w:rsid w:val="00EC6D74"/>
    <w:rsid w:val="00EC7AC4"/>
    <w:rsid w:val="00ED0EBA"/>
    <w:rsid w:val="00ED14E7"/>
    <w:rsid w:val="00ED1589"/>
    <w:rsid w:val="00ED3C32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3A94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6A21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0283"/>
    <w:rsid w:val="00F60B06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173"/>
    <w:rsid w:val="00F714FB"/>
    <w:rsid w:val="00F717B8"/>
    <w:rsid w:val="00F73EAA"/>
    <w:rsid w:val="00F755A8"/>
    <w:rsid w:val="00F75B50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9E7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552E"/>
    <w:rsid w:val="00FA6928"/>
    <w:rsid w:val="00FA7437"/>
    <w:rsid w:val="00FB10AB"/>
    <w:rsid w:val="00FB1CAF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E5F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FD7"/>
    <w:rsid w:val="00FF5ACD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2A06D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B885-6A2D-42B6-ADF6-6E13CDD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148</cp:revision>
  <cp:lastPrinted>2025-03-03T08:07:00Z</cp:lastPrinted>
  <dcterms:created xsi:type="dcterms:W3CDTF">2018-07-10T07:34:00Z</dcterms:created>
  <dcterms:modified xsi:type="dcterms:W3CDTF">2025-03-18T06:14:00Z</dcterms:modified>
</cp:coreProperties>
</file>